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8676EDF" w:rsidR="004A5E8D" w:rsidRPr="006F3C7E" w:rsidRDefault="004A5E8D" w:rsidP="002848B5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69673E">
                              <w:t>1</w:t>
                            </w:r>
                            <w:r w:rsidR="00C12A52">
                              <w:t>-cm Grid</w:t>
                            </w:r>
                            <w:r w:rsidR="00CC0F78">
                              <w:t xml:space="preserve"> Paper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kNLAIAAEw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" fillcolor="white [3201]" stroked="f" strokeweight=".5pt">
                <v:textbox>
                  <w:txbxContent>
                    <w:p w14:paraId="52BBB9C0" w14:textId="48676EDF" w:rsidR="004A5E8D" w:rsidRPr="006F3C7E" w:rsidRDefault="004A5E8D" w:rsidP="002848B5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69673E">
                        <w:t>1</w:t>
                      </w:r>
                      <w:r w:rsidR="00C12A52">
                        <w:t>-cm Grid</w:t>
                      </w:r>
                      <w:r w:rsidR="00CC0F78">
                        <w:t xml:space="preserve"> Paper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70190EA" w:rsidR="004A5E8D" w:rsidRDefault="005C5F53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BF8660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C5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C5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967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70190EA" w:rsidR="004A5E8D" w:rsidRDefault="005C5F53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BF8660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C5F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C5F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9673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673E" w14:paraId="06C5A203" w14:textId="533BDAA6" w:rsidTr="0069673E">
        <w:trPr>
          <w:trHeight w:hRule="exact" w:val="567"/>
        </w:trPr>
        <w:tc>
          <w:tcPr>
            <w:tcW w:w="567" w:type="dxa"/>
          </w:tcPr>
          <w:p w14:paraId="0E77395B" w14:textId="42ACAC5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E00AF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0597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45715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18FBA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7B1D9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2B27A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9D574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29692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B3BF7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68B5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8811B8" w14:textId="32AC6048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0EBC38" w14:textId="2961D729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7B2C7" w14:textId="58BD9BC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29EEAA" w14:textId="23CA395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FF8CCE" w14:textId="69487128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144112" w14:textId="5A01ED7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6B8ADDD0" w14:textId="613460CD" w:rsidTr="0069673E">
        <w:trPr>
          <w:trHeight w:hRule="exact" w:val="567"/>
        </w:trPr>
        <w:tc>
          <w:tcPr>
            <w:tcW w:w="567" w:type="dxa"/>
          </w:tcPr>
          <w:p w14:paraId="66E5014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6EDB1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D8F9A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EE109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FEA4E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081E8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883C9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89705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A8246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8A73D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A41D0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11F0B3" w14:textId="7180BB73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676B66" w14:textId="1EFF169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AE9824" w14:textId="7BE1EDA9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1A1C04" w14:textId="2699C1D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EC6E85" w14:textId="3374C79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9AE60A" w14:textId="2B846391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2778B680" w14:textId="1806C4FE" w:rsidTr="0069673E">
        <w:trPr>
          <w:trHeight w:hRule="exact" w:val="567"/>
        </w:trPr>
        <w:tc>
          <w:tcPr>
            <w:tcW w:w="567" w:type="dxa"/>
          </w:tcPr>
          <w:p w14:paraId="496C652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726FD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9C56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55E3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F7D22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46794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A7D22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367DA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E8AA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A7B4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3CA21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1874A" w14:textId="0EAE2E8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5460E9" w14:textId="5C7E070E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55FE1E" w14:textId="45A6493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F27C19" w14:textId="4D44D2C0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EEBDAA" w14:textId="444011A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5BFBEE" w14:textId="2939D6B6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1D81D5A7" w14:textId="7570E696" w:rsidTr="0069673E">
        <w:trPr>
          <w:trHeight w:hRule="exact" w:val="567"/>
        </w:trPr>
        <w:tc>
          <w:tcPr>
            <w:tcW w:w="567" w:type="dxa"/>
          </w:tcPr>
          <w:p w14:paraId="5CFE269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1A48E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6B1FD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B1E3E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8122D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22206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2770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DCE5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6F04F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ED94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78EAE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FA14F" w14:textId="5542886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2978CE" w14:textId="1490029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FA4714" w14:textId="6D893E5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FA6079" w14:textId="0D7B9B1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A7EAE" w14:textId="3B997A6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D30342" w14:textId="29B2F1F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3F9C4474" w14:textId="41DCFC82" w:rsidTr="0069673E">
        <w:trPr>
          <w:trHeight w:hRule="exact" w:val="567"/>
        </w:trPr>
        <w:tc>
          <w:tcPr>
            <w:tcW w:w="567" w:type="dxa"/>
          </w:tcPr>
          <w:p w14:paraId="18EE3A3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D167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2D68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DAF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817D1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A9984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44A90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14357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543FF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25EA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9F323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228D19" w14:textId="3E3CB2A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9CB96A" w14:textId="3175F41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9E8DE" w14:textId="6F6F946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79E0C8" w14:textId="695904C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5130A4" w14:textId="01576993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4D56A6" w14:textId="6E22DBA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5A8D2959" w14:textId="00CF060F" w:rsidTr="0069673E">
        <w:trPr>
          <w:trHeight w:hRule="exact" w:val="567"/>
        </w:trPr>
        <w:tc>
          <w:tcPr>
            <w:tcW w:w="567" w:type="dxa"/>
          </w:tcPr>
          <w:p w14:paraId="68FAF42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763A9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B371D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228EE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D2342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27810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DC09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22FD3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58C0A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4B8A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D87CA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8F2C33" w14:textId="68C6A5EE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1449AC" w14:textId="0EEC052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3305FF" w14:textId="646D7AFE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4A3308" w14:textId="0266BB7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CBCF3E" w14:textId="2036619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2F852" w14:textId="19ED1F0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7BFA0C09" w14:textId="77777777" w:rsidTr="0069673E">
        <w:trPr>
          <w:trHeight w:hRule="exact" w:val="567"/>
        </w:trPr>
        <w:tc>
          <w:tcPr>
            <w:tcW w:w="567" w:type="dxa"/>
          </w:tcPr>
          <w:p w14:paraId="5CB4114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0703F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0FA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F9333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2F74D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A13E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EBA1A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4E89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CDFA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9CAC8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92E2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176C1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99B23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56293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0E6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70317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26E7A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2046558F" w14:textId="77777777" w:rsidTr="0069673E">
        <w:trPr>
          <w:trHeight w:hRule="exact" w:val="567"/>
        </w:trPr>
        <w:tc>
          <w:tcPr>
            <w:tcW w:w="567" w:type="dxa"/>
          </w:tcPr>
          <w:p w14:paraId="021E284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FCEA3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B2FEF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EBAA7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F83AB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F0D53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FB5C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5D929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CDC25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A627E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5592A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E7B9F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D5A2B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CF9DC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55CB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23E9B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CA2BF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4FBDEB54" w14:textId="77777777" w:rsidTr="0069673E">
        <w:trPr>
          <w:trHeight w:hRule="exact" w:val="567"/>
        </w:trPr>
        <w:tc>
          <w:tcPr>
            <w:tcW w:w="567" w:type="dxa"/>
          </w:tcPr>
          <w:p w14:paraId="4AB3165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6DFF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E2226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4FB6B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20913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70FBC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77A54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0BB60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524D2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67D17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DC01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24E1C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F55F8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5DF97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8DC2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633A7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C6765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082FF5D8" w14:textId="77777777" w:rsidTr="0069673E">
        <w:trPr>
          <w:trHeight w:hRule="exact" w:val="567"/>
        </w:trPr>
        <w:tc>
          <w:tcPr>
            <w:tcW w:w="567" w:type="dxa"/>
          </w:tcPr>
          <w:p w14:paraId="738B5DC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9A0A8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93293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A1486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6433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7738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B7382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F279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26403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7A8B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588B0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DA4E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0659A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AAA20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15D2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E7BA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197CD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6C57FD14" w14:textId="77777777" w:rsidTr="0069673E">
        <w:trPr>
          <w:trHeight w:hRule="exact" w:val="567"/>
        </w:trPr>
        <w:tc>
          <w:tcPr>
            <w:tcW w:w="567" w:type="dxa"/>
          </w:tcPr>
          <w:p w14:paraId="40842FD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2C2BB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94DDF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13730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3136A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0A6D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1D08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79220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1C659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71A73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2901F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3DF6F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73F9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8F34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E30E3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A4DB8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8770F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2AABA5CE" w14:textId="77777777" w:rsidTr="0069673E">
        <w:trPr>
          <w:trHeight w:hRule="exact" w:val="567"/>
        </w:trPr>
        <w:tc>
          <w:tcPr>
            <w:tcW w:w="567" w:type="dxa"/>
          </w:tcPr>
          <w:p w14:paraId="4E14846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2785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267CA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893E8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319B7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24E6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BD4BF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17884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D43EA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742FF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60B90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A7E28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AAB88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75D83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F40F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023A7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8AF40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647DC8B2" w14:textId="77777777" w:rsidTr="0069673E">
        <w:trPr>
          <w:trHeight w:hRule="exact" w:val="567"/>
        </w:trPr>
        <w:tc>
          <w:tcPr>
            <w:tcW w:w="567" w:type="dxa"/>
          </w:tcPr>
          <w:p w14:paraId="24C9637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F8F34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9A46C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9A4BE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5E062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ED2F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9054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15EF7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0A86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9A7BF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93BF0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43DC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927A5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6B67C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78AB3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DFF4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462E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504C47BA" w14:textId="77777777" w:rsidTr="0069673E">
        <w:trPr>
          <w:trHeight w:hRule="exact" w:val="567"/>
        </w:trPr>
        <w:tc>
          <w:tcPr>
            <w:tcW w:w="567" w:type="dxa"/>
          </w:tcPr>
          <w:p w14:paraId="0A7CBB8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32B80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CBC9A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03DA1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D3918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83DA9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64A85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9A1BB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272C9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E5FA9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C328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BA2DB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77CD4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0BC00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D31AF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BE860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2927B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0321CD32" w14:textId="77777777" w:rsidTr="0069673E">
        <w:trPr>
          <w:trHeight w:hRule="exact" w:val="567"/>
        </w:trPr>
        <w:tc>
          <w:tcPr>
            <w:tcW w:w="567" w:type="dxa"/>
          </w:tcPr>
          <w:p w14:paraId="6F9FDFB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56BF8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FF947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EF3F9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67840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42051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CB4FA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B87E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5927F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5E3AE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61DB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AEA3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C879D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F7B81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5D91D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B1806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980DA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1F1ED1C2" w14:textId="77777777" w:rsidTr="0069673E">
        <w:trPr>
          <w:trHeight w:hRule="exact" w:val="567"/>
        </w:trPr>
        <w:tc>
          <w:tcPr>
            <w:tcW w:w="567" w:type="dxa"/>
          </w:tcPr>
          <w:p w14:paraId="1055F6A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E4F31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4E5B3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E777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090CC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3D241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9F27E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C9B72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8554C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1118F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F6FBE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2A3CF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7168C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CA79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5AF1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5A9C1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21C6B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3A2CC9BF" w14:textId="5F22F02C" w:rsidTr="0069673E">
        <w:trPr>
          <w:trHeight w:hRule="exact" w:val="567"/>
        </w:trPr>
        <w:tc>
          <w:tcPr>
            <w:tcW w:w="567" w:type="dxa"/>
          </w:tcPr>
          <w:p w14:paraId="7478222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C2544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28379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E9186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5A40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6365C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438B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509C9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95404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FA65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07FB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4EC787" w14:textId="46B961F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E15329" w14:textId="2410C47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6072A0" w14:textId="1564C4D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FDF103" w14:textId="0767637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1A348C" w14:textId="4C91C34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7687C0" w14:textId="26A7B6B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0AFC0C79" w14:textId="77777777" w:rsidTr="0069673E">
        <w:trPr>
          <w:trHeight w:hRule="exact" w:val="567"/>
        </w:trPr>
        <w:tc>
          <w:tcPr>
            <w:tcW w:w="567" w:type="dxa"/>
          </w:tcPr>
          <w:p w14:paraId="1959394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F7ADA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CE452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4090D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01322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ED651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C37A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FF53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4E5D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329BB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8D565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35EF5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2ADA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1140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E83B2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30F2A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DA853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7D8DEFE5" w14:textId="77777777" w:rsidTr="0069673E">
        <w:trPr>
          <w:trHeight w:hRule="exact" w:val="567"/>
        </w:trPr>
        <w:tc>
          <w:tcPr>
            <w:tcW w:w="567" w:type="dxa"/>
          </w:tcPr>
          <w:p w14:paraId="0AA081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939EB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3D20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01CFC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8D0A7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D6625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7CD3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D9A65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CFBB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4646A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10F8C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2536E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B8D7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F561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D596E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AF5C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82E52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4E9DF07C" w14:textId="77777777" w:rsidTr="0069673E">
        <w:trPr>
          <w:trHeight w:hRule="exact" w:val="567"/>
        </w:trPr>
        <w:tc>
          <w:tcPr>
            <w:tcW w:w="567" w:type="dxa"/>
          </w:tcPr>
          <w:p w14:paraId="5265F06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C435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547EE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959FF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27839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F08AD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0BBA3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F3B4D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D3BF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A1BAC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868A6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864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71FD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3E6BD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BB783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075E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B9070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4DCAC59" w14:textId="53873670" w:rsidR="00390746" w:rsidRPr="00CC0F78" w:rsidRDefault="00390746" w:rsidP="00BD7C90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sectPr w:rsidR="00390746" w:rsidRPr="00CC0F7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1FA" w14:textId="77777777" w:rsidR="008C50D0" w:rsidRDefault="008C50D0" w:rsidP="00D34720">
      <w:r>
        <w:separator/>
      </w:r>
    </w:p>
  </w:endnote>
  <w:endnote w:type="continuationSeparator" w:id="0">
    <w:p w14:paraId="6FEFF75C" w14:textId="77777777" w:rsidR="008C50D0" w:rsidRDefault="008C50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23883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C5F5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C5F53" w:rsidRPr="005C5F53">
      <w:rPr>
        <w:rFonts w:ascii="Arial" w:hAnsi="Arial" w:cs="Arial"/>
        <w:b/>
        <w:i/>
        <w:iCs/>
        <w:sz w:val="15"/>
        <w:szCs w:val="15"/>
      </w:rPr>
      <w:t>2-D Shapes and</w:t>
    </w:r>
    <w:r w:rsidR="005C5F53">
      <w:rPr>
        <w:rFonts w:ascii="Arial" w:hAnsi="Arial" w:cs="Arial"/>
        <w:b/>
        <w:sz w:val="15"/>
        <w:szCs w:val="15"/>
      </w:rPr>
      <w:t xml:space="preserve">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71F" w14:textId="77777777" w:rsidR="008C50D0" w:rsidRDefault="008C50D0" w:rsidP="00D34720">
      <w:r>
        <w:separator/>
      </w:r>
    </w:p>
  </w:footnote>
  <w:footnote w:type="continuationSeparator" w:id="0">
    <w:p w14:paraId="7EE5D54F" w14:textId="77777777" w:rsidR="008C50D0" w:rsidRDefault="008C50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99884">
    <w:abstractNumId w:val="0"/>
  </w:num>
  <w:num w:numId="2" w16cid:durableId="423965028">
    <w:abstractNumId w:val="2"/>
  </w:num>
  <w:num w:numId="3" w16cid:durableId="1838642625">
    <w:abstractNumId w:val="1"/>
  </w:num>
  <w:num w:numId="4" w16cid:durableId="1672904177">
    <w:abstractNumId w:val="4"/>
  </w:num>
  <w:num w:numId="5" w16cid:durableId="77347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48B5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5F53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73E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20758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D7C90"/>
    <w:rsid w:val="00BE4F41"/>
    <w:rsid w:val="00BF0FB8"/>
    <w:rsid w:val="00C12A52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74270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96363-305D-492C-8466-7DFBD566622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4-02-02T14:29:00Z</dcterms:created>
  <dcterms:modified xsi:type="dcterms:W3CDTF">2024-02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